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4D326EC4" w:rsidR="00A714FD" w:rsidRDefault="002E53DE" w:rsidP="00031BA0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Buto</w:t>
            </w:r>
            <w:r w:rsidR="00524C56" w:rsidRPr="009E383A">
              <w:rPr>
                <w:b/>
                <w:color w:val="000000"/>
              </w:rPr>
              <w:t xml:space="preserve"> </w:t>
            </w:r>
            <w:r w:rsidR="008E7739">
              <w:rPr>
                <w:color w:val="000000"/>
              </w:rPr>
              <w:t>Klaipėdos mieste</w:t>
            </w:r>
            <w:r w:rsidR="00031BA0">
              <w:rPr>
                <w:color w:val="000000"/>
              </w:rPr>
              <w:t xml:space="preserve"> skelbiamų derybų būdu </w:t>
            </w:r>
            <w:r w:rsidR="008E7739">
              <w:rPr>
                <w:color w:val="000000"/>
              </w:rPr>
              <w:t>pirkimo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6661C560" w14:textId="77777777" w:rsidR="0006079E" w:rsidRDefault="0006079E" w:rsidP="0006079E">
      <w:pPr>
        <w:jc w:val="center"/>
      </w:pPr>
    </w:p>
    <w:p w14:paraId="7445877E" w14:textId="77777777" w:rsidR="00A714FD" w:rsidRDefault="00A714FD" w:rsidP="0096203B">
      <w:pPr>
        <w:jc w:val="center"/>
        <w:rPr>
          <w:b/>
          <w:lang w:eastAsia="lt-LT"/>
        </w:rPr>
      </w:pPr>
    </w:p>
    <w:p w14:paraId="0B60AAA7" w14:textId="3F81DE9A" w:rsidR="0096203B" w:rsidRDefault="0096203B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>PASIŪLYMAS-</w:t>
      </w:r>
      <w:r w:rsidRPr="00570504">
        <w:rPr>
          <w:b/>
          <w:lang w:eastAsia="lt-LT"/>
        </w:rPr>
        <w:t>PARAIŠKA</w:t>
      </w:r>
    </w:p>
    <w:p w14:paraId="2C7B365C" w14:textId="71411FBA" w:rsidR="0096203B" w:rsidRDefault="002E53DE" w:rsidP="0096203B">
      <w:pPr>
        <w:jc w:val="center"/>
        <w:rPr>
          <w:b/>
        </w:rPr>
      </w:pPr>
      <w:r>
        <w:rPr>
          <w:b/>
          <w:lang w:eastAsia="lt-LT"/>
        </w:rPr>
        <w:t>BUTO</w:t>
      </w:r>
      <w:r w:rsidR="008E7739">
        <w:rPr>
          <w:b/>
          <w:lang w:eastAsia="lt-LT"/>
        </w:rPr>
        <w:t xml:space="preserve"> KLAIPĖDOS MIESTE SKELBIAMŲ DERYBŲ BŪDU PIRKIMO </w:t>
      </w:r>
      <w:r w:rsidR="007D4A36">
        <w:rPr>
          <w:b/>
        </w:rPr>
        <w:t>KLAIPĖDOS MIESTO SAVIVALDYBĖS SOCIALINIO BŪSTO FONDUI PLĖTOTI</w:t>
      </w:r>
    </w:p>
    <w:p w14:paraId="6A6B25C4" w14:textId="77777777" w:rsidR="00D7569B" w:rsidRPr="00570504" w:rsidRDefault="00D7569B" w:rsidP="0096203B">
      <w:pPr>
        <w:jc w:val="center"/>
        <w:rPr>
          <w:b/>
          <w:lang w:eastAsia="lt-LT"/>
        </w:rPr>
      </w:pPr>
    </w:p>
    <w:p w14:paraId="0DE1428A" w14:textId="6AEADB57" w:rsidR="0096203B" w:rsidRPr="004C0E75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Perkančioji organizacija – Klaipėdos miesto savivaldybės administracija, Liepų g. 11, 91502 Kl</w:t>
      </w:r>
      <w:r>
        <w:rPr>
          <w:lang w:eastAsia="lt-LT"/>
        </w:rPr>
        <w:t>aipėda. Procedūras organizuoja</w:t>
      </w:r>
      <w:r w:rsidR="00F61272">
        <w:rPr>
          <w:lang w:eastAsia="lt-LT"/>
        </w:rPr>
        <w:t xml:space="preserve"> </w:t>
      </w:r>
      <w:r w:rsidR="007D4A36">
        <w:rPr>
          <w:lang w:eastAsia="lt-LT"/>
        </w:rPr>
        <w:t>butų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Pr="004C0E75">
        <w:rPr>
          <w:lang w:eastAsia="lt-LT"/>
        </w:rPr>
        <w:t>komisija, sudaryta Klaipėdos miesto savivaldybės administracijos direktoriaus ________________________ įsakymu Nr. ___________. Kontaktini</w:t>
      </w:r>
      <w:r w:rsidR="00A714FD" w:rsidRPr="004C0E75">
        <w:rPr>
          <w:lang w:eastAsia="lt-LT"/>
        </w:rPr>
        <w:t>s</w:t>
      </w:r>
      <w:r w:rsidRPr="004C0E75">
        <w:rPr>
          <w:lang w:eastAsia="lt-LT"/>
        </w:rPr>
        <w:t xml:space="preserve"> asm</w:t>
      </w:r>
      <w:r w:rsidR="00A714FD" w:rsidRPr="004C0E75">
        <w:rPr>
          <w:lang w:eastAsia="lt-LT"/>
        </w:rPr>
        <w:t>uo</w:t>
      </w:r>
      <w:r w:rsidR="00F61272" w:rsidRPr="004C0E75">
        <w:rPr>
          <w:lang w:eastAsia="lt-LT"/>
        </w:rPr>
        <w:t xml:space="preserve"> – buto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="00F61272" w:rsidRPr="004C0E75">
        <w:rPr>
          <w:lang w:eastAsia="lt-LT"/>
        </w:rPr>
        <w:t>kom</w:t>
      </w:r>
      <w:r w:rsidR="001A6934">
        <w:rPr>
          <w:lang w:eastAsia="lt-LT"/>
        </w:rPr>
        <w:t xml:space="preserve">isijos </w:t>
      </w:r>
      <w:r w:rsidR="002C39B3">
        <w:rPr>
          <w:lang w:eastAsia="lt-LT"/>
        </w:rPr>
        <w:t>sekretorė Simona Razgutė-Mažū</w:t>
      </w:r>
      <w:r w:rsidR="001A6934" w:rsidRPr="00AA3882">
        <w:rPr>
          <w:lang w:eastAsia="lt-LT"/>
        </w:rPr>
        <w:t>nienė</w:t>
      </w:r>
      <w:r w:rsidRPr="00AA3882">
        <w:rPr>
          <w:lang w:eastAsia="lt-LT"/>
        </w:rPr>
        <w:t>, tel.</w:t>
      </w:r>
      <w:r w:rsidR="000A67E5" w:rsidRPr="00AA3882">
        <w:rPr>
          <w:lang w:eastAsia="lt-LT"/>
        </w:rPr>
        <w:t> </w:t>
      </w:r>
      <w:r w:rsidRPr="00AA3882">
        <w:rPr>
          <w:lang w:eastAsia="lt-LT"/>
        </w:rPr>
        <w:t>39</w:t>
      </w:r>
      <w:r w:rsidR="000A67E5" w:rsidRPr="00AA3882">
        <w:rPr>
          <w:lang w:eastAsia="lt-LT"/>
        </w:rPr>
        <w:t> </w:t>
      </w:r>
      <w:r w:rsidR="00F61272" w:rsidRPr="00AA3882">
        <w:rPr>
          <w:lang w:eastAsia="lt-LT"/>
        </w:rPr>
        <w:t>61</w:t>
      </w:r>
      <w:r w:rsidR="000A67E5" w:rsidRPr="00AA3882">
        <w:rPr>
          <w:lang w:eastAsia="lt-LT"/>
        </w:rPr>
        <w:t> </w:t>
      </w:r>
      <w:r w:rsidR="00F61272" w:rsidRPr="00AA3882">
        <w:rPr>
          <w:lang w:eastAsia="lt-LT"/>
        </w:rPr>
        <w:t>80, 313</w:t>
      </w:r>
      <w:r w:rsidR="00A714FD" w:rsidRPr="00AA3882">
        <w:rPr>
          <w:lang w:eastAsia="lt-LT"/>
        </w:rPr>
        <w:t> </w:t>
      </w:r>
      <w:r w:rsidRPr="00AA3882">
        <w:rPr>
          <w:lang w:eastAsia="lt-LT"/>
        </w:rPr>
        <w:t>kab.</w:t>
      </w:r>
    </w:p>
    <w:p w14:paraId="15C256D1" w14:textId="77777777" w:rsidR="0096203B" w:rsidRPr="00F61272" w:rsidRDefault="0096203B" w:rsidP="0096203B">
      <w:pPr>
        <w:ind w:firstLine="720"/>
        <w:jc w:val="both"/>
        <w:rPr>
          <w:b/>
          <w:lang w:eastAsia="lt-LT"/>
        </w:rPr>
      </w:pPr>
    </w:p>
    <w:p w14:paraId="5B89499F" w14:textId="6091CB2E" w:rsidR="0096203B" w:rsidRDefault="008354D1" w:rsidP="00A714FD">
      <w:pPr>
        <w:ind w:firstLine="567"/>
        <w:jc w:val="both"/>
        <w:rPr>
          <w:lang w:eastAsia="lt-LT"/>
        </w:rPr>
      </w:pPr>
      <w:r w:rsidRPr="00D75205">
        <w:rPr>
          <w:lang w:eastAsia="lt-LT"/>
        </w:rPr>
        <w:t>Buto savininkas</w:t>
      </w:r>
      <w:r>
        <w:rPr>
          <w:lang w:eastAsia="lt-LT"/>
        </w:rPr>
        <w:t xml:space="preserve"> </w:t>
      </w:r>
      <w:r w:rsidR="00D75205">
        <w:rPr>
          <w:lang w:eastAsia="lt-LT"/>
        </w:rPr>
        <w:t>(</w:t>
      </w:r>
      <w:r w:rsidR="00EA71EA">
        <w:rPr>
          <w:lang w:eastAsia="lt-LT"/>
        </w:rPr>
        <w:t>-</w:t>
      </w:r>
      <w:r w:rsidR="00D75205">
        <w:rPr>
          <w:lang w:eastAsia="lt-LT"/>
        </w:rPr>
        <w:t>ai)</w:t>
      </w:r>
      <w:r w:rsidR="0096203B" w:rsidRPr="00570504">
        <w:rPr>
          <w:lang w:eastAsia="lt-LT"/>
        </w:rPr>
        <w:t>_________________________________________________________</w:t>
      </w:r>
      <w:r w:rsidR="00A714FD">
        <w:rPr>
          <w:lang w:eastAsia="lt-LT"/>
        </w:rPr>
        <w:t>_.</w:t>
      </w:r>
    </w:p>
    <w:p w14:paraId="4061E332" w14:textId="170958E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buto savininko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ų)</w:t>
      </w:r>
      <w:r w:rsidRPr="00A714FD">
        <w:rPr>
          <w:sz w:val="20"/>
          <w:szCs w:val="20"/>
          <w:lang w:eastAsia="lt-LT"/>
        </w:rPr>
        <w:t xml:space="preserve"> vardas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ai)</w:t>
      </w:r>
      <w:r w:rsidRPr="00A714FD">
        <w:rPr>
          <w:sz w:val="20"/>
          <w:szCs w:val="20"/>
          <w:lang w:eastAsia="lt-LT"/>
        </w:rPr>
        <w:t>, pavardė</w:t>
      </w:r>
      <w:r w:rsidR="00EA71EA">
        <w:rPr>
          <w:sz w:val="20"/>
          <w:szCs w:val="20"/>
          <w:lang w:eastAsia="lt-LT"/>
        </w:rPr>
        <w:t xml:space="preserve"> </w:t>
      </w:r>
      <w:r w:rsidR="00433837"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 w:rsidR="00433837">
        <w:rPr>
          <w:sz w:val="20"/>
          <w:szCs w:val="20"/>
          <w:lang w:eastAsia="lt-LT"/>
        </w:rPr>
        <w:t>ės</w:t>
      </w:r>
      <w:r w:rsidRPr="00A714FD">
        <w:rPr>
          <w:sz w:val="20"/>
          <w:szCs w:val="20"/>
          <w:lang w:eastAsia="lt-LT"/>
        </w:rPr>
        <w:t>)</w:t>
      </w:r>
    </w:p>
    <w:p w14:paraId="1804BB56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3CDA2D5B" w14:textId="1F194E53" w:rsidR="0096203B" w:rsidRPr="00A714FD" w:rsidRDefault="0096203B" w:rsidP="00A714FD">
      <w:pPr>
        <w:ind w:firstLine="567"/>
        <w:jc w:val="center"/>
        <w:rPr>
          <w:sz w:val="20"/>
          <w:szCs w:val="20"/>
          <w:lang w:eastAsia="lt-LT"/>
        </w:rPr>
      </w:pPr>
    </w:p>
    <w:p w14:paraId="34B54DCB" w14:textId="5B8D530A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>
        <w:rPr>
          <w:lang w:eastAsia="lt-LT"/>
        </w:rPr>
        <w:t>pateikti įgaliotas asmuo</w:t>
      </w:r>
      <w:r w:rsidR="00557E5F">
        <w:rPr>
          <w:lang w:eastAsia="lt-LT"/>
        </w:rPr>
        <w:t xml:space="preserve"> ______________________________</w:t>
      </w:r>
    </w:p>
    <w:p w14:paraId="66F77012" w14:textId="1DBBB143" w:rsidR="00557E5F" w:rsidRPr="00A714FD" w:rsidRDefault="00557E5F" w:rsidP="005440C9">
      <w:pPr>
        <w:ind w:firstLine="6379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358096DD" w14:textId="77777777" w:rsidR="00557E5F" w:rsidRDefault="00557E5F" w:rsidP="00A714FD">
      <w:pPr>
        <w:ind w:firstLine="567"/>
        <w:jc w:val="both"/>
        <w:rPr>
          <w:lang w:eastAsia="lt-LT"/>
        </w:rPr>
      </w:pPr>
    </w:p>
    <w:p w14:paraId="190AD8AC" w14:textId="57B77E99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</w:p>
    <w:p w14:paraId="28DE7728" w14:textId="64E4D1D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3B42D83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50270571" w14:textId="3AE1EFF2" w:rsidR="0096203B" w:rsidRPr="00570504" w:rsidRDefault="0096203B" w:rsidP="00A714FD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>Adresas ___________</w:t>
      </w:r>
      <w:r w:rsidR="00A714FD">
        <w:rPr>
          <w:lang w:eastAsia="lt-LT"/>
        </w:rPr>
        <w:t>_____________________________</w:t>
      </w:r>
      <w:r w:rsidRPr="00570504">
        <w:rPr>
          <w:lang w:eastAsia="lt-LT"/>
        </w:rPr>
        <w:t>, telefonas _______________</w:t>
      </w:r>
      <w:r w:rsidR="00A714FD">
        <w:rPr>
          <w:lang w:eastAsia="lt-LT"/>
        </w:rPr>
        <w:t>____,</w:t>
      </w:r>
    </w:p>
    <w:p w14:paraId="04089A6B" w14:textId="23577D7C" w:rsidR="0096203B" w:rsidRDefault="0096203B" w:rsidP="0096203B">
      <w:pPr>
        <w:ind w:firstLine="720"/>
        <w:jc w:val="both"/>
        <w:rPr>
          <w:lang w:eastAsia="lt-LT"/>
        </w:rPr>
      </w:pPr>
    </w:p>
    <w:p w14:paraId="6E75B305" w14:textId="343DAFC9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 _________________________________________________________________</w:t>
      </w:r>
      <w:r w:rsidR="00A714FD">
        <w:rPr>
          <w:lang w:eastAsia="lt-LT"/>
        </w:rPr>
        <w:t>_____</w:t>
      </w:r>
      <w:r w:rsidR="000A67E5">
        <w:rPr>
          <w:lang w:eastAsia="lt-LT"/>
        </w:rPr>
        <w:t>__</w:t>
      </w:r>
      <w:r w:rsidR="00A714FD">
        <w:rPr>
          <w:lang w:eastAsia="lt-LT"/>
        </w:rPr>
        <w:t>.</w:t>
      </w:r>
    </w:p>
    <w:p w14:paraId="0535061B" w14:textId="77777777" w:rsidR="001A6934" w:rsidRDefault="0096203B" w:rsidP="00707290">
      <w:pPr>
        <w:ind w:firstLine="567"/>
        <w:rPr>
          <w:lang w:eastAsia="lt-LT"/>
        </w:rPr>
      </w:pPr>
      <w:r w:rsidRPr="00570504">
        <w:rPr>
          <w:lang w:eastAsia="lt-LT"/>
        </w:rPr>
        <w:t xml:space="preserve">Pranešu, kad išsamiai susipažinau su </w:t>
      </w:r>
      <w:r w:rsidR="007D4A36">
        <w:rPr>
          <w:color w:val="000000"/>
        </w:rPr>
        <w:t>Butų</w:t>
      </w:r>
      <w:r>
        <w:rPr>
          <w:color w:val="000000"/>
        </w:rPr>
        <w:t xml:space="preserve"> </w:t>
      </w:r>
      <w:r>
        <w:rPr>
          <w:bCs/>
          <w:color w:val="000000"/>
        </w:rPr>
        <w:t>Klaipėdos mieste pirkim</w:t>
      </w:r>
      <w:r w:rsidR="00613521">
        <w:rPr>
          <w:bCs/>
          <w:color w:val="000000"/>
        </w:rPr>
        <w:t>o</w:t>
      </w:r>
      <w:r>
        <w:rPr>
          <w:bCs/>
          <w:color w:val="000000"/>
        </w:rPr>
        <w:t xml:space="preserve"> skelbiamų derybų būdu</w:t>
      </w:r>
      <w:r w:rsidR="00613521">
        <w:rPr>
          <w:color w:val="000000"/>
        </w:rPr>
        <w:t xml:space="preserve"> </w:t>
      </w:r>
      <w:r w:rsidR="00433837" w:rsidRPr="00C83C5B">
        <w:rPr>
          <w:color w:val="000000"/>
          <w:lang w:eastAsia="lt-LT"/>
        </w:rPr>
        <w:t>sąlygomis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i</w:t>
      </w:r>
      <w:r w:rsidR="00433837" w:rsidRPr="00C83C5B">
        <w:rPr>
          <w:color w:val="000000"/>
          <w:lang w:eastAsia="lt-LT"/>
        </w:rPr>
        <w:t>r</w:t>
      </w:r>
      <w:r w:rsidR="00707290">
        <w:rPr>
          <w:color w:val="000000"/>
          <w:lang w:eastAsia="lt-LT"/>
        </w:rPr>
        <w:t xml:space="preserve"> </w:t>
      </w:r>
      <w:r w:rsidR="00433837" w:rsidRPr="00C83C5B">
        <w:rPr>
          <w:color w:val="000000"/>
          <w:lang w:eastAsia="lt-LT"/>
        </w:rPr>
        <w:t>vertinimo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kriterijais</w:t>
      </w:r>
      <w:r w:rsidR="003A3A0F">
        <w:rPr>
          <w:lang w:eastAsia="lt-LT"/>
        </w:rPr>
        <w:t xml:space="preserve"> </w:t>
      </w:r>
    </w:p>
    <w:p w14:paraId="2440480E" w14:textId="77777777" w:rsidR="001A6934" w:rsidRDefault="001A6934" w:rsidP="001A6934">
      <w:pPr>
        <w:rPr>
          <w:lang w:eastAsia="lt-LT"/>
        </w:rPr>
      </w:pPr>
    </w:p>
    <w:p w14:paraId="61C9A113" w14:textId="5E37F85F" w:rsidR="003A3A0F" w:rsidRPr="003A3A0F" w:rsidRDefault="00433837" w:rsidP="001A6934">
      <w:pPr>
        <w:rPr>
          <w:lang w:eastAsia="lt-LT"/>
        </w:rPr>
      </w:pPr>
      <w:r>
        <w:rPr>
          <w:lang w:eastAsia="lt-LT"/>
        </w:rPr>
        <w:t>Butą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>
        <w:rPr>
          <w:lang w:eastAsia="lt-LT"/>
        </w:rPr>
        <w:t>_________________________</w:t>
      </w:r>
    </w:p>
    <w:p w14:paraId="5C095B38" w14:textId="2392240E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F0418D">
        <w:rPr>
          <w:sz w:val="20"/>
          <w:szCs w:val="20"/>
          <w:lang w:eastAsia="lt-LT"/>
        </w:rPr>
        <w:t>buto</w:t>
      </w:r>
      <w:r w:rsidRPr="00A714FD">
        <w:rPr>
          <w:sz w:val="20"/>
          <w:szCs w:val="20"/>
          <w:lang w:eastAsia="lt-LT"/>
        </w:rPr>
        <w:t xml:space="preserve"> adresas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160F301D" w:rsidR="0096203B" w:rsidRPr="00140B4E" w:rsidRDefault="0096203B" w:rsidP="0096203B">
      <w:pPr>
        <w:jc w:val="both"/>
        <w:rPr>
          <w:color w:val="000000"/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57810FA8" w:rsidR="0096203B" w:rsidRDefault="0096203B" w:rsidP="0096203B">
      <w:pPr>
        <w:ind w:firstLine="720"/>
        <w:jc w:val="both"/>
        <w:rPr>
          <w:lang w:eastAsia="lt-LT"/>
        </w:rPr>
      </w:pPr>
    </w:p>
    <w:p w14:paraId="598FE392" w14:textId="790E091F" w:rsidR="0096203B" w:rsidRPr="00AA3882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4C0E75">
        <w:rPr>
          <w:lang w:eastAsia="lt-LT"/>
        </w:rPr>
        <w:t>Klaipėdos filialo, einamosios invent</w:t>
      </w:r>
      <w:r w:rsidR="00F61272" w:rsidRPr="004C0E75">
        <w:rPr>
          <w:lang w:eastAsia="lt-LT"/>
        </w:rPr>
        <w:t>orizacijos</w:t>
      </w:r>
      <w:r w:rsidR="001A6934">
        <w:rPr>
          <w:lang w:eastAsia="lt-LT"/>
        </w:rPr>
        <w:t xml:space="preserve">, </w:t>
      </w:r>
      <w:r w:rsidR="001A6934" w:rsidRPr="00AA3882">
        <w:rPr>
          <w:lang w:eastAsia="lt-LT"/>
        </w:rPr>
        <w:t>įsiskolinimo kredito įstaigai, įsiskolinimo už name planuojamą vykdyti, vykdomą ar įvykdytą renovaciją</w:t>
      </w:r>
      <w:r w:rsidR="00F61272" w:rsidRPr="00AA3882">
        <w:rPr>
          <w:lang w:eastAsia="lt-LT"/>
        </w:rPr>
        <w:t xml:space="preserve"> ir panašia</w:t>
      </w:r>
      <w:r w:rsidR="00951452" w:rsidRPr="00AA3882">
        <w:rPr>
          <w:lang w:eastAsia="lt-LT"/>
        </w:rPr>
        <w:t>s išlaida</w:t>
      </w:r>
      <w:r w:rsidR="007F1B68" w:rsidRPr="00AA3882">
        <w:rPr>
          <w:lang w:eastAsia="lt-LT"/>
        </w:rPr>
        <w:t>s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Derybose dėl siūlomos kainos (</w:t>
      </w:r>
      <w:r w:rsidRPr="00AA3882">
        <w:rPr>
          <w:i/>
          <w:lang w:eastAsia="lt-LT"/>
        </w:rPr>
        <w:t>tinkamą variantą pabraukti</w:t>
      </w:r>
      <w:r w:rsidRPr="00AA3882">
        <w:rPr>
          <w:lang w:eastAsia="lt-LT"/>
        </w:rPr>
        <w:t>):</w:t>
      </w:r>
    </w:p>
    <w:p w14:paraId="087F7056" w14:textId="0E9128AA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d</w:t>
      </w:r>
      <w:r w:rsidR="0096203B" w:rsidRPr="00570504">
        <w:rPr>
          <w:lang w:eastAsia="lt-LT"/>
        </w:rPr>
        <w:t>alyvausiu</w:t>
      </w:r>
      <w:r>
        <w:rPr>
          <w:lang w:eastAsia="lt-LT"/>
        </w:rPr>
        <w:t>;</w:t>
      </w:r>
    </w:p>
    <w:p w14:paraId="1C054466" w14:textId="30B54335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n</w:t>
      </w:r>
      <w:r w:rsidR="0096203B" w:rsidRPr="00570504">
        <w:rPr>
          <w:lang w:eastAsia="lt-LT"/>
        </w:rPr>
        <w:t>edalyvausiu, nes mano pasiūlyta kaina yra galutinė</w:t>
      </w:r>
      <w:r w:rsidR="00A714FD">
        <w:rPr>
          <w:lang w:eastAsia="lt-LT"/>
        </w:rPr>
        <w:t>.</w:t>
      </w:r>
    </w:p>
    <w:p w14:paraId="111DC4E8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3E17A3ED" w14:textId="50F8DD0B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, per kurį galima apžiūrėti butą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2BF8A0AA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573F8302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F0418D">
        <w:rPr>
          <w:lang w:eastAsia="lt-LT"/>
        </w:rPr>
        <w:t>u butu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________________________________</w:t>
      </w:r>
    </w:p>
    <w:p w14:paraId="64378ECE" w14:textId="2169F2B1" w:rsidR="0096203B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____________________________________</w:t>
      </w:r>
    </w:p>
    <w:p w14:paraId="78902306" w14:textId="76DE7A7F" w:rsidR="00516107" w:rsidRPr="00570504" w:rsidRDefault="00516107" w:rsidP="0096203B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Sutinku, kad Klaipėdos miesto savivaldybės administracija tvarkytų mano asmens duomenis ir gautų informaciją apie turimą nekilnojamąjį turtą, esantį Lietuvos Respublikos teritorijoje.</w:t>
      </w:r>
    </w:p>
    <w:p w14:paraId="426E5412" w14:textId="48FE70C7" w:rsidR="0096203B" w:rsidRDefault="0096203B" w:rsidP="0096203B">
      <w:pPr>
        <w:ind w:firstLine="720"/>
        <w:jc w:val="both"/>
        <w:rPr>
          <w:lang w:eastAsia="lt-LT"/>
        </w:rPr>
      </w:pPr>
    </w:p>
    <w:p w14:paraId="2BB24939" w14:textId="5356DCC4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4F84A62F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07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A0"/>
    <w:rsid w:val="0006079E"/>
    <w:rsid w:val="000A66F9"/>
    <w:rsid w:val="000A67E5"/>
    <w:rsid w:val="00113C9F"/>
    <w:rsid w:val="00142130"/>
    <w:rsid w:val="001A27F2"/>
    <w:rsid w:val="001A6934"/>
    <w:rsid w:val="001C7AA1"/>
    <w:rsid w:val="001E4C8C"/>
    <w:rsid w:val="00202082"/>
    <w:rsid w:val="00237C0B"/>
    <w:rsid w:val="002503DD"/>
    <w:rsid w:val="00266ED6"/>
    <w:rsid w:val="0027043B"/>
    <w:rsid w:val="00270EF4"/>
    <w:rsid w:val="00295A0F"/>
    <w:rsid w:val="002C39B3"/>
    <w:rsid w:val="002C6905"/>
    <w:rsid w:val="002E53DE"/>
    <w:rsid w:val="002F022F"/>
    <w:rsid w:val="00302C51"/>
    <w:rsid w:val="0030606F"/>
    <w:rsid w:val="003104D6"/>
    <w:rsid w:val="0037002E"/>
    <w:rsid w:val="003A3A0F"/>
    <w:rsid w:val="003D7342"/>
    <w:rsid w:val="003F4960"/>
    <w:rsid w:val="00422015"/>
    <w:rsid w:val="00422828"/>
    <w:rsid w:val="00433837"/>
    <w:rsid w:val="00435689"/>
    <w:rsid w:val="0044347A"/>
    <w:rsid w:val="004476DD"/>
    <w:rsid w:val="0045553B"/>
    <w:rsid w:val="004B3280"/>
    <w:rsid w:val="004B4CFB"/>
    <w:rsid w:val="004C0E75"/>
    <w:rsid w:val="004D6864"/>
    <w:rsid w:val="00501837"/>
    <w:rsid w:val="00516107"/>
    <w:rsid w:val="00524C56"/>
    <w:rsid w:val="005440C9"/>
    <w:rsid w:val="00557E5F"/>
    <w:rsid w:val="0056603C"/>
    <w:rsid w:val="00597EE8"/>
    <w:rsid w:val="005A261B"/>
    <w:rsid w:val="005B58A9"/>
    <w:rsid w:val="005F495C"/>
    <w:rsid w:val="00613521"/>
    <w:rsid w:val="006F6702"/>
    <w:rsid w:val="00707290"/>
    <w:rsid w:val="00780DFF"/>
    <w:rsid w:val="007B4220"/>
    <w:rsid w:val="007B7FE2"/>
    <w:rsid w:val="007D4A36"/>
    <w:rsid w:val="007F1B68"/>
    <w:rsid w:val="008354D1"/>
    <w:rsid w:val="008354D5"/>
    <w:rsid w:val="00857524"/>
    <w:rsid w:val="008E17A9"/>
    <w:rsid w:val="008E6E82"/>
    <w:rsid w:val="008E7739"/>
    <w:rsid w:val="0094166C"/>
    <w:rsid w:val="00951452"/>
    <w:rsid w:val="0096203B"/>
    <w:rsid w:val="009962A6"/>
    <w:rsid w:val="009E383A"/>
    <w:rsid w:val="00A06545"/>
    <w:rsid w:val="00A10634"/>
    <w:rsid w:val="00A55ECE"/>
    <w:rsid w:val="00A714FD"/>
    <w:rsid w:val="00AA3882"/>
    <w:rsid w:val="00AF7D08"/>
    <w:rsid w:val="00B750B6"/>
    <w:rsid w:val="00BE0E4B"/>
    <w:rsid w:val="00C10452"/>
    <w:rsid w:val="00C154E0"/>
    <w:rsid w:val="00C42011"/>
    <w:rsid w:val="00C43493"/>
    <w:rsid w:val="00C66734"/>
    <w:rsid w:val="00C83C5B"/>
    <w:rsid w:val="00CA4D3B"/>
    <w:rsid w:val="00D025CC"/>
    <w:rsid w:val="00D141EC"/>
    <w:rsid w:val="00D75205"/>
    <w:rsid w:val="00D7569B"/>
    <w:rsid w:val="00D86EAA"/>
    <w:rsid w:val="00DE7DD6"/>
    <w:rsid w:val="00E24224"/>
    <w:rsid w:val="00E33871"/>
    <w:rsid w:val="00E53D9A"/>
    <w:rsid w:val="00E66DC1"/>
    <w:rsid w:val="00E875F2"/>
    <w:rsid w:val="00EA71EA"/>
    <w:rsid w:val="00F0418D"/>
    <w:rsid w:val="00F333CE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3F5F-2E49-41E1-921F-8AF3C7E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7</Words>
  <Characters>90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imona Razgute-Mazuniene</cp:lastModifiedBy>
  <cp:revision>2</cp:revision>
  <cp:lastPrinted>2016-09-08T08:52:00Z</cp:lastPrinted>
  <dcterms:created xsi:type="dcterms:W3CDTF">2019-08-09T06:16:00Z</dcterms:created>
  <dcterms:modified xsi:type="dcterms:W3CDTF">2019-08-09T06:16:00Z</dcterms:modified>
</cp:coreProperties>
</file>